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9E" w:rsidRDefault="009C439E" w:rsidP="00362CE5">
      <w:r>
        <w:separator/>
      </w:r>
    </w:p>
  </w:endnote>
  <w:endnote w:type="continuationSeparator" w:id="0">
    <w:p w:rsidR="009C439E" w:rsidRDefault="009C439E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9E" w:rsidRDefault="009C439E" w:rsidP="00362CE5">
      <w:r>
        <w:separator/>
      </w:r>
    </w:p>
  </w:footnote>
  <w:footnote w:type="continuationSeparator" w:id="0">
    <w:p w:rsidR="009C439E" w:rsidRDefault="009C439E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4A11B9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9C439E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7CAA-221B-4BB4-87B5-CAAB046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Végh Katalin</cp:lastModifiedBy>
  <cp:revision>2</cp:revision>
  <dcterms:created xsi:type="dcterms:W3CDTF">2018-08-22T10:28:00Z</dcterms:created>
  <dcterms:modified xsi:type="dcterms:W3CDTF">2018-08-22T10:28:00Z</dcterms:modified>
</cp:coreProperties>
</file>